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706" w:rsidRPr="00FD0B7C" w:rsidRDefault="00C87706" w:rsidP="000362D1">
      <w:pPr>
        <w:pStyle w:val="Heading1"/>
        <w:spacing w:before="0" w:line="240" w:lineRule="auto"/>
        <w:rPr>
          <w:rFonts w:ascii="Lato" w:hAnsi="Lato"/>
          <w:szCs w:val="22"/>
        </w:rPr>
      </w:pPr>
      <w:bookmarkStart w:id="0" w:name="_GoBack"/>
      <w:bookmarkEnd w:id="0"/>
      <w:r w:rsidRPr="00FD0B7C">
        <w:rPr>
          <w:rFonts w:ascii="Lato" w:hAnsi="Lato"/>
          <w:szCs w:val="22"/>
        </w:rPr>
        <w:t>notice to households of approval/denial of benefits</w:t>
      </w:r>
    </w:p>
    <w:p w:rsidR="00756DFE" w:rsidRPr="00AF2E7C" w:rsidRDefault="00756DFE" w:rsidP="005333FE">
      <w:pPr>
        <w:spacing w:after="120"/>
        <w:rPr>
          <w:rFonts w:ascii="Lato" w:hAnsi="Lato"/>
        </w:rPr>
      </w:pPr>
      <w:r w:rsidRPr="00AF2E7C">
        <w:rPr>
          <w:rFonts w:ascii="Lato" w:hAnsi="Lato"/>
        </w:rPr>
        <w:t>Date:  ____________________________________</w:t>
      </w:r>
    </w:p>
    <w:p w:rsidR="005333FE" w:rsidRPr="00AF2E7C" w:rsidRDefault="005333FE" w:rsidP="005333FE">
      <w:pPr>
        <w:spacing w:after="120"/>
        <w:rPr>
          <w:rFonts w:ascii="Lato" w:hAnsi="Lato"/>
        </w:rPr>
      </w:pPr>
      <w:r w:rsidRPr="00AF2E7C">
        <w:rPr>
          <w:rFonts w:ascii="Lato" w:hAnsi="Lato"/>
        </w:rPr>
        <w:t>Dear Parent/Guardian:</w:t>
      </w:r>
    </w:p>
    <w:p w:rsidR="00930B4E" w:rsidRPr="00AF2E7C" w:rsidRDefault="00A91464" w:rsidP="00930B4E">
      <w:pPr>
        <w:spacing w:after="120"/>
        <w:rPr>
          <w:rFonts w:ascii="Lato" w:hAnsi="Lato"/>
        </w:rPr>
      </w:pPr>
      <w:r w:rsidRPr="00AF2E7C">
        <w:rPr>
          <w:rFonts w:ascii="Lato" w:hAnsi="Lato"/>
        </w:rPr>
        <w:t xml:space="preserve">You applied for free or reduced </w:t>
      </w:r>
      <w:r w:rsidR="005D0A60" w:rsidRPr="00AF2E7C">
        <w:rPr>
          <w:rFonts w:ascii="Lato" w:hAnsi="Lato"/>
        </w:rPr>
        <w:t xml:space="preserve">price </w:t>
      </w:r>
      <w:r w:rsidR="00000A7E" w:rsidRPr="00AF2E7C">
        <w:rPr>
          <w:rFonts w:ascii="Lato" w:hAnsi="Lato"/>
        </w:rPr>
        <w:t>meals for the following child</w:t>
      </w:r>
      <w:r w:rsidR="00022345" w:rsidRPr="00AF2E7C">
        <w:rPr>
          <w:rFonts w:ascii="Lato" w:hAnsi="Lato"/>
        </w:rPr>
        <w:t>(</w:t>
      </w:r>
      <w:r w:rsidR="00000A7E" w:rsidRPr="00AF2E7C">
        <w:rPr>
          <w:rFonts w:ascii="Lato" w:hAnsi="Lato"/>
        </w:rPr>
        <w:t>ren</w:t>
      </w:r>
      <w:r w:rsidR="00022345" w:rsidRPr="00AF2E7C">
        <w:rPr>
          <w:rFonts w:ascii="Lato" w:hAnsi="Lato"/>
        </w:rPr>
        <w:t>)</w:t>
      </w:r>
      <w:r w:rsidR="00BF7FCD" w:rsidRPr="00AF2E7C">
        <w:rPr>
          <w:rFonts w:ascii="Lato" w:hAnsi="Lato"/>
        </w:rPr>
        <w:t>:</w:t>
      </w:r>
    </w:p>
    <w:p w:rsidR="00E43A25" w:rsidRPr="00AF2E7C" w:rsidRDefault="00930B4E" w:rsidP="00930B4E">
      <w:pPr>
        <w:spacing w:after="120"/>
        <w:rPr>
          <w:rFonts w:ascii="Lato" w:hAnsi="Lato"/>
        </w:rPr>
      </w:pPr>
      <w:r w:rsidRPr="00AF2E7C">
        <w:rPr>
          <w:rFonts w:ascii="Lato" w:hAnsi="Lato"/>
        </w:rPr>
        <w:t>___________________________________</w:t>
      </w:r>
      <w:r w:rsidR="00AF2E7C">
        <w:rPr>
          <w:rFonts w:ascii="Lato" w:hAnsi="Lato"/>
        </w:rPr>
        <w:tab/>
      </w:r>
      <w:r w:rsidR="00AF2E7C">
        <w:rPr>
          <w:rFonts w:ascii="Lato" w:hAnsi="Lato"/>
        </w:rPr>
        <w:tab/>
      </w:r>
      <w:r w:rsidRPr="00AF2E7C">
        <w:rPr>
          <w:rFonts w:ascii="Lato" w:hAnsi="Lato"/>
        </w:rPr>
        <w:t>___________________________________</w:t>
      </w:r>
      <w:r w:rsidR="004E2401" w:rsidRPr="00AF2E7C">
        <w:rPr>
          <w:rFonts w:ascii="Lato" w:hAnsi="Lato"/>
        </w:rPr>
        <w:tab/>
      </w:r>
    </w:p>
    <w:p w:rsidR="002565EF" w:rsidRPr="00AF2E7C" w:rsidRDefault="00930B4E" w:rsidP="004E2401">
      <w:pPr>
        <w:tabs>
          <w:tab w:val="left" w:pos="3960"/>
        </w:tabs>
        <w:spacing w:before="120" w:after="0"/>
        <w:rPr>
          <w:rFonts w:ascii="Lato" w:hAnsi="Lato"/>
        </w:rPr>
      </w:pPr>
      <w:r w:rsidRPr="00AF2E7C">
        <w:rPr>
          <w:rFonts w:ascii="Lato" w:hAnsi="Lato"/>
        </w:rPr>
        <w:t>___________________________________</w:t>
      </w:r>
      <w:r w:rsidR="00AF2E7C">
        <w:rPr>
          <w:rFonts w:ascii="Lato" w:hAnsi="Lato"/>
        </w:rPr>
        <w:tab/>
      </w:r>
      <w:r w:rsidR="00AF2E7C">
        <w:rPr>
          <w:rFonts w:ascii="Lato" w:hAnsi="Lato"/>
        </w:rPr>
        <w:tab/>
      </w:r>
      <w:r w:rsidRPr="00AF2E7C">
        <w:rPr>
          <w:rFonts w:ascii="Lato" w:hAnsi="Lato"/>
        </w:rPr>
        <w:t>___________________________________</w:t>
      </w:r>
    </w:p>
    <w:p w:rsidR="003E6220" w:rsidRPr="00AF2E7C" w:rsidRDefault="003E6220" w:rsidP="00E43A25">
      <w:pPr>
        <w:spacing w:after="0"/>
        <w:rPr>
          <w:rFonts w:ascii="Lato" w:hAnsi="Lato"/>
        </w:rPr>
      </w:pPr>
      <w:r w:rsidRPr="00AF2E7C">
        <w:rPr>
          <w:rFonts w:ascii="Lato" w:hAnsi="Lato"/>
        </w:rPr>
        <w:t xml:space="preserve">Your application </w:t>
      </w:r>
      <w:r w:rsidR="000922F8" w:rsidRPr="00AF2E7C">
        <w:rPr>
          <w:rFonts w:ascii="Lato" w:hAnsi="Lato"/>
        </w:rPr>
        <w:t>was</w:t>
      </w:r>
      <w:r w:rsidRPr="00AF2E7C">
        <w:rPr>
          <w:rFonts w:ascii="Lato" w:hAnsi="Lato"/>
        </w:rPr>
        <w:t>:</w:t>
      </w:r>
    </w:p>
    <w:p w:rsidR="003E6220" w:rsidRPr="00AF2E7C" w:rsidRDefault="003E6220" w:rsidP="00AA74D8">
      <w:pPr>
        <w:numPr>
          <w:ilvl w:val="0"/>
          <w:numId w:val="6"/>
        </w:numPr>
        <w:tabs>
          <w:tab w:val="clear" w:pos="720"/>
          <w:tab w:val="num" w:pos="270"/>
        </w:tabs>
        <w:spacing w:after="0"/>
        <w:rPr>
          <w:rFonts w:ascii="Lato" w:hAnsi="Lato"/>
        </w:rPr>
      </w:pPr>
      <w:r w:rsidRPr="00AF2E7C">
        <w:rPr>
          <w:rFonts w:ascii="Lato" w:hAnsi="Lato"/>
        </w:rPr>
        <w:t>Approved for free meals</w:t>
      </w:r>
    </w:p>
    <w:p w:rsidR="003E6220" w:rsidRPr="00AF2E7C" w:rsidRDefault="003E6220" w:rsidP="00AA74D8">
      <w:pPr>
        <w:numPr>
          <w:ilvl w:val="0"/>
          <w:numId w:val="6"/>
        </w:numPr>
        <w:spacing w:after="0"/>
        <w:rPr>
          <w:rFonts w:ascii="Lato" w:hAnsi="Lato"/>
        </w:rPr>
      </w:pPr>
      <w:r w:rsidRPr="00AF2E7C">
        <w:rPr>
          <w:rFonts w:ascii="Lato" w:hAnsi="Lato"/>
        </w:rPr>
        <w:t>Approved for reduced</w:t>
      </w:r>
      <w:r w:rsidR="00022345" w:rsidRPr="00AF2E7C">
        <w:rPr>
          <w:rFonts w:ascii="Lato" w:hAnsi="Lato"/>
        </w:rPr>
        <w:t xml:space="preserve"> </w:t>
      </w:r>
      <w:r w:rsidRPr="00AF2E7C">
        <w:rPr>
          <w:rFonts w:ascii="Lato" w:hAnsi="Lato"/>
        </w:rPr>
        <w:t>price</w:t>
      </w:r>
      <w:r w:rsidR="00000A7E" w:rsidRPr="00AF2E7C">
        <w:rPr>
          <w:rFonts w:ascii="Lato" w:hAnsi="Lato"/>
        </w:rPr>
        <w:t xml:space="preserve"> </w:t>
      </w:r>
      <w:r w:rsidRPr="00AF2E7C">
        <w:rPr>
          <w:rFonts w:ascii="Lato" w:hAnsi="Lato"/>
        </w:rPr>
        <w:t>meals at $ __________ for lunch, $ ____________ for breakfast, and $ ____________ for snacks</w:t>
      </w:r>
    </w:p>
    <w:p w:rsidR="004646EE" w:rsidRPr="00AF2E7C" w:rsidRDefault="004646EE" w:rsidP="00AA74D8">
      <w:pPr>
        <w:numPr>
          <w:ilvl w:val="0"/>
          <w:numId w:val="6"/>
        </w:numPr>
        <w:tabs>
          <w:tab w:val="left" w:pos="-270"/>
        </w:tabs>
        <w:spacing w:after="0" w:line="240" w:lineRule="auto"/>
        <w:ind w:right="-720" w:hanging="540"/>
        <w:rPr>
          <w:rFonts w:ascii="Lato" w:hAnsi="Lato"/>
        </w:rPr>
      </w:pPr>
      <w:r w:rsidRPr="00AF2E7C">
        <w:rPr>
          <w:rFonts w:ascii="Lato" w:hAnsi="Lato"/>
        </w:rPr>
        <w:t>Approved for free milk for split - session kindergarten or pre - kindergarten students (Special Milk Program)</w:t>
      </w:r>
    </w:p>
    <w:p w:rsidR="004646EE" w:rsidRPr="00AF2E7C" w:rsidRDefault="004646EE" w:rsidP="00AA74D8">
      <w:pPr>
        <w:numPr>
          <w:ilvl w:val="0"/>
          <w:numId w:val="6"/>
        </w:numPr>
        <w:tabs>
          <w:tab w:val="left" w:pos="-270"/>
        </w:tabs>
        <w:spacing w:after="0"/>
        <w:ind w:right="-720" w:hanging="540"/>
        <w:rPr>
          <w:rFonts w:ascii="Lato" w:hAnsi="Lato"/>
        </w:rPr>
      </w:pPr>
      <w:r w:rsidRPr="00AF2E7C">
        <w:rPr>
          <w:rFonts w:ascii="Lato" w:hAnsi="Lato"/>
        </w:rPr>
        <w:t xml:space="preserve">Approved for free milk at milk break for pre – kindergarten through grade 5 (Wisconsin School Day Milk Program) </w:t>
      </w:r>
    </w:p>
    <w:p w:rsidR="003E6220" w:rsidRPr="00AF2E7C" w:rsidRDefault="003E6220" w:rsidP="00AA74D8">
      <w:pPr>
        <w:numPr>
          <w:ilvl w:val="0"/>
          <w:numId w:val="6"/>
        </w:numPr>
        <w:spacing w:after="0"/>
        <w:rPr>
          <w:rFonts w:ascii="Lato" w:hAnsi="Lato"/>
        </w:rPr>
      </w:pPr>
      <w:r w:rsidRPr="00AF2E7C">
        <w:rPr>
          <w:rFonts w:ascii="Lato" w:hAnsi="Lato"/>
        </w:rPr>
        <w:t>Denied for the following reason(s):</w:t>
      </w:r>
    </w:p>
    <w:p w:rsidR="003E6220" w:rsidRPr="00AF2E7C" w:rsidRDefault="003E6220" w:rsidP="00AA74D8">
      <w:pPr>
        <w:numPr>
          <w:ilvl w:val="1"/>
          <w:numId w:val="6"/>
        </w:numPr>
        <w:spacing w:after="0"/>
        <w:rPr>
          <w:rFonts w:ascii="Lato" w:hAnsi="Lato"/>
        </w:rPr>
      </w:pPr>
      <w:r w:rsidRPr="00AF2E7C">
        <w:rPr>
          <w:rFonts w:ascii="Lato" w:hAnsi="Lato"/>
        </w:rPr>
        <w:t>Income over the allowable amount</w:t>
      </w:r>
    </w:p>
    <w:p w:rsidR="00C87706" w:rsidRPr="00AF2E7C" w:rsidRDefault="00F63D5D" w:rsidP="00AA74D8">
      <w:pPr>
        <w:numPr>
          <w:ilvl w:val="1"/>
          <w:numId w:val="6"/>
        </w:numPr>
        <w:spacing w:after="0"/>
        <w:rPr>
          <w:rFonts w:ascii="Lato" w:hAnsi="Lato"/>
        </w:rPr>
      </w:pPr>
      <w:r w:rsidRPr="00AF2E7C">
        <w:rPr>
          <w:rFonts w:ascii="Lato" w:hAnsi="Lato"/>
        </w:rPr>
        <w:t xml:space="preserve">Incomplete application because </w:t>
      </w:r>
      <w:r w:rsidR="003E6220" w:rsidRPr="00AF2E7C">
        <w:rPr>
          <w:rFonts w:ascii="Lato" w:hAnsi="Lato"/>
        </w:rPr>
        <w:t>___________________________________________</w:t>
      </w:r>
      <w:r w:rsidRPr="00AF2E7C">
        <w:rPr>
          <w:rFonts w:ascii="Lato" w:hAnsi="Lato"/>
        </w:rPr>
        <w:t>________</w:t>
      </w:r>
    </w:p>
    <w:p w:rsidR="004D096A" w:rsidRPr="00AF2E7C" w:rsidRDefault="00000A7E" w:rsidP="004D096A">
      <w:pPr>
        <w:numPr>
          <w:ilvl w:val="1"/>
          <w:numId w:val="6"/>
        </w:numPr>
        <w:spacing w:after="0"/>
        <w:rPr>
          <w:rFonts w:ascii="Lato" w:hAnsi="Lato"/>
        </w:rPr>
      </w:pPr>
      <w:r w:rsidRPr="00AF2E7C">
        <w:rPr>
          <w:rFonts w:ascii="Lato" w:hAnsi="Lato"/>
        </w:rPr>
        <w:t>Other</w:t>
      </w:r>
      <w:r w:rsidR="00F63D5D" w:rsidRPr="00AF2E7C">
        <w:rPr>
          <w:rFonts w:ascii="Lato" w:hAnsi="Lato"/>
        </w:rPr>
        <w:t>:</w:t>
      </w:r>
      <w:r w:rsidRPr="00AF2E7C">
        <w:rPr>
          <w:rFonts w:ascii="Lato" w:hAnsi="Lato"/>
        </w:rPr>
        <w:t xml:space="preserve"> </w:t>
      </w:r>
      <w:r w:rsidR="003E6220" w:rsidRPr="00AF2E7C">
        <w:rPr>
          <w:rFonts w:ascii="Lato" w:hAnsi="Lato"/>
        </w:rPr>
        <w:t>__________________________________</w:t>
      </w:r>
      <w:r w:rsidR="00FB0300" w:rsidRPr="00AF2E7C">
        <w:rPr>
          <w:rFonts w:ascii="Lato" w:hAnsi="Lato"/>
        </w:rPr>
        <w:t>____________________________</w:t>
      </w:r>
      <w:r w:rsidR="00F63D5D" w:rsidRPr="00AF2E7C">
        <w:rPr>
          <w:rFonts w:ascii="Lato" w:hAnsi="Lato"/>
        </w:rPr>
        <w:t>__________________</w:t>
      </w:r>
    </w:p>
    <w:p w:rsidR="000C2872" w:rsidRPr="00AF2E7C" w:rsidRDefault="000C2872" w:rsidP="000C2872">
      <w:pPr>
        <w:spacing w:after="0"/>
        <w:rPr>
          <w:rFonts w:ascii="Lato" w:hAnsi="Lato"/>
        </w:rPr>
      </w:pPr>
    </w:p>
    <w:p w:rsidR="000C2872" w:rsidRPr="00AF2E7C" w:rsidRDefault="000C2872" w:rsidP="000C2872">
      <w:pPr>
        <w:spacing w:after="0"/>
        <w:rPr>
          <w:rFonts w:ascii="Lato" w:hAnsi="Lato"/>
          <w:b/>
          <w:noProof/>
          <w:lang w:bidi="ar-SA"/>
        </w:rPr>
      </w:pPr>
      <w:r w:rsidRPr="00AF2E7C">
        <w:rPr>
          <w:rFonts w:ascii="Lato" w:hAnsi="Lato" w:cs="Calibri"/>
          <w:b/>
        </w:rPr>
        <w:t>IMPORTANT:</w:t>
      </w:r>
      <w:r w:rsidR="005F55BD" w:rsidRPr="00AF2E7C">
        <w:rPr>
          <w:rFonts w:ascii="Lato" w:hAnsi="Lato" w:cs="Calibri"/>
          <w:b/>
        </w:rPr>
        <w:t xml:space="preserve"> Regardless of a reduced or denied</w:t>
      </w:r>
      <w:r w:rsidRPr="00AF2E7C">
        <w:rPr>
          <w:rFonts w:ascii="Lato" w:hAnsi="Lato" w:cs="Calibri"/>
          <w:b/>
        </w:rPr>
        <w:t xml:space="preserve"> outcome, </w:t>
      </w:r>
      <w:r w:rsidRPr="00AF2E7C">
        <w:rPr>
          <w:rStyle w:val="Strong"/>
          <w:rFonts w:ascii="Lato" w:hAnsi="Lato" w:cs="Calibri"/>
          <w:b w:val="0"/>
        </w:rPr>
        <w:t>[Name of School/School District]</w:t>
      </w:r>
      <w:r w:rsidRPr="00AF2E7C">
        <w:rPr>
          <w:rFonts w:ascii="Lato" w:hAnsi="Lato" w:cs="Calibri"/>
          <w:b/>
        </w:rPr>
        <w:t xml:space="preserve"> offers meals </w:t>
      </w:r>
      <w:r w:rsidRPr="00AF2E7C">
        <w:rPr>
          <w:rFonts w:ascii="Lato" w:hAnsi="Lato" w:cs="Calibri"/>
          <w:b/>
          <w:u w:val="single"/>
        </w:rPr>
        <w:t>at no charge</w:t>
      </w:r>
      <w:r w:rsidRPr="00AF2E7C">
        <w:rPr>
          <w:rFonts w:ascii="Lato" w:hAnsi="Lato" w:cs="Calibri"/>
          <w:b/>
        </w:rPr>
        <w:t xml:space="preserve"> to all enrolled students every school day through participation in Provision 2. </w:t>
      </w:r>
      <w:r w:rsidR="005F55BD" w:rsidRPr="00AF2E7C">
        <w:rPr>
          <w:rFonts w:ascii="Lato" w:hAnsi="Lato" w:cs="Calibri"/>
          <w:b/>
        </w:rPr>
        <w:t xml:space="preserve">No further action is required. </w:t>
      </w:r>
    </w:p>
    <w:p w:rsidR="00505D37" w:rsidRPr="00AF2E7C" w:rsidRDefault="00505D37" w:rsidP="00505D37">
      <w:pPr>
        <w:spacing w:after="0" w:line="240" w:lineRule="auto"/>
        <w:rPr>
          <w:rFonts w:ascii="Lato" w:hAnsi="Lato"/>
          <w:color w:val="000000"/>
        </w:rPr>
      </w:pPr>
    </w:p>
    <w:p w:rsidR="00505D37" w:rsidRPr="00AF2E7C" w:rsidRDefault="00505D37" w:rsidP="00505D37">
      <w:pPr>
        <w:spacing w:after="0" w:line="240" w:lineRule="auto"/>
        <w:rPr>
          <w:rFonts w:ascii="Lato" w:hAnsi="Lato"/>
          <w:lang w:bidi="ar-SA"/>
        </w:rPr>
      </w:pPr>
      <w:r w:rsidRPr="00AF2E7C">
        <w:rPr>
          <w:rFonts w:ascii="Lato" w:hAnsi="Lato"/>
          <w:color w:val="000000"/>
        </w:rPr>
        <w:t xml:space="preserve">You may reapply for meals at any time during the school year if your household income </w:t>
      </w:r>
      <w:r w:rsidR="00B22D7A" w:rsidRPr="00AF2E7C">
        <w:rPr>
          <w:rFonts w:ascii="Lato" w:hAnsi="Lato"/>
          <w:color w:val="000000"/>
        </w:rPr>
        <w:t>decreases</w:t>
      </w:r>
      <w:r w:rsidRPr="00AF2E7C">
        <w:rPr>
          <w:rFonts w:ascii="Lato" w:hAnsi="Lato"/>
          <w:color w:val="000000"/>
        </w:rPr>
        <w:t xml:space="preserve"> or the </w:t>
      </w:r>
      <w:r w:rsidR="00B22D7A" w:rsidRPr="00AF2E7C">
        <w:rPr>
          <w:rFonts w:ascii="Lato" w:hAnsi="Lato"/>
          <w:color w:val="000000"/>
        </w:rPr>
        <w:t xml:space="preserve">number of persons in the </w:t>
      </w:r>
      <w:r w:rsidRPr="00AF2E7C">
        <w:rPr>
          <w:rFonts w:ascii="Lato" w:hAnsi="Lato"/>
          <w:color w:val="000000"/>
        </w:rPr>
        <w:t xml:space="preserve">household </w:t>
      </w:r>
      <w:r w:rsidR="00B22D7A" w:rsidRPr="00AF2E7C">
        <w:rPr>
          <w:rFonts w:ascii="Lato" w:hAnsi="Lato"/>
          <w:color w:val="000000"/>
        </w:rPr>
        <w:t>increases</w:t>
      </w:r>
      <w:r w:rsidRPr="00AF2E7C">
        <w:rPr>
          <w:rFonts w:ascii="Lato" w:hAnsi="Lato"/>
          <w:color w:val="000000"/>
        </w:rPr>
        <w:t>, or if you begin receiving FoodShare or</w:t>
      </w:r>
      <w:r w:rsidRPr="00AF2E7C">
        <w:rPr>
          <w:rFonts w:ascii="Lato" w:hAnsi="Lato"/>
          <w:b/>
          <w:bCs/>
          <w:color w:val="000000"/>
        </w:rPr>
        <w:t xml:space="preserve"> </w:t>
      </w:r>
      <w:r w:rsidRPr="00AF2E7C">
        <w:rPr>
          <w:rFonts w:ascii="Lato" w:hAnsi="Lato"/>
          <w:color w:val="000000"/>
        </w:rPr>
        <w:t>W-2 Cash Benefits</w:t>
      </w:r>
      <w:r w:rsidRPr="00AF2E7C">
        <w:rPr>
          <w:rFonts w:ascii="Lato" w:hAnsi="Lato"/>
          <w:b/>
          <w:bCs/>
          <w:color w:val="000000"/>
        </w:rPr>
        <w:t xml:space="preserve"> </w:t>
      </w:r>
      <w:r w:rsidRPr="00AF2E7C">
        <w:rPr>
          <w:rFonts w:ascii="Lato" w:hAnsi="Lato"/>
          <w:color w:val="000000"/>
        </w:rPr>
        <w:t>or</w:t>
      </w:r>
      <w:r w:rsidRPr="00AF2E7C">
        <w:rPr>
          <w:rFonts w:ascii="Lato" w:hAnsi="Lato"/>
          <w:b/>
          <w:bCs/>
          <w:color w:val="000000"/>
        </w:rPr>
        <w:t xml:space="preserve"> </w:t>
      </w:r>
      <w:r w:rsidRPr="00AF2E7C">
        <w:rPr>
          <w:rFonts w:ascii="Lato" w:hAnsi="Lato"/>
          <w:color w:val="000000"/>
        </w:rPr>
        <w:t>FDPIR</w:t>
      </w:r>
      <w:r w:rsidRPr="00AF2E7C">
        <w:rPr>
          <w:rFonts w:ascii="Lato" w:hAnsi="Lato"/>
          <w:b/>
          <w:bCs/>
          <w:color w:val="000000"/>
        </w:rPr>
        <w:t xml:space="preserve"> </w:t>
      </w:r>
      <w:r w:rsidRPr="00AF2E7C">
        <w:rPr>
          <w:rFonts w:ascii="Lato" w:hAnsi="Lato"/>
          <w:color w:val="000000"/>
        </w:rPr>
        <w:t>benefits.</w:t>
      </w:r>
    </w:p>
    <w:p w:rsidR="00542479" w:rsidRPr="00AF2E7C" w:rsidRDefault="00542479" w:rsidP="00542479">
      <w:pPr>
        <w:spacing w:after="0"/>
        <w:ind w:left="1440"/>
        <w:rPr>
          <w:rFonts w:ascii="Lato" w:hAnsi="Lato"/>
        </w:rPr>
      </w:pPr>
    </w:p>
    <w:p w:rsidR="004D096A" w:rsidRPr="00AF2E7C" w:rsidRDefault="004D096A" w:rsidP="004D096A">
      <w:pPr>
        <w:spacing w:after="0"/>
        <w:rPr>
          <w:rFonts w:ascii="Lato" w:hAnsi="Lato"/>
        </w:rPr>
      </w:pPr>
      <w:r w:rsidRPr="00AF2E7C">
        <w:rPr>
          <w:rFonts w:ascii="Lato" w:hAnsi="Lato"/>
        </w:rPr>
        <w:t>REMINDER: Meal benefits apply only to the reimbursable meal. The reimbursable meal includes milk as one of the required components, and must be priced as a unit. If the student decides to take only milk, this is not a reimbursable meal and will be charged for the milk as an a la carte item.</w:t>
      </w:r>
    </w:p>
    <w:p w:rsidR="00FB0300" w:rsidRPr="00AF2E7C" w:rsidRDefault="00FB0300" w:rsidP="00FB0300">
      <w:pPr>
        <w:spacing w:after="0"/>
        <w:ind w:left="1440"/>
        <w:rPr>
          <w:rFonts w:ascii="Lato" w:hAnsi="Lato"/>
        </w:rPr>
      </w:pPr>
    </w:p>
    <w:p w:rsidR="00FB0300" w:rsidRPr="00AF2E7C" w:rsidRDefault="003E6220" w:rsidP="00C87706">
      <w:pPr>
        <w:rPr>
          <w:rFonts w:ascii="Lato" w:hAnsi="Lato"/>
        </w:rPr>
      </w:pPr>
      <w:r w:rsidRPr="00AF2E7C">
        <w:rPr>
          <w:rFonts w:ascii="Lato" w:hAnsi="Lato"/>
        </w:rPr>
        <w:t xml:space="preserve">If you do not agree with the decision, you may discuss it with </w:t>
      </w:r>
      <w:r w:rsidR="00E56A7F" w:rsidRPr="00AF2E7C">
        <w:rPr>
          <w:rStyle w:val="Strong"/>
          <w:rFonts w:ascii="Lato" w:hAnsi="Lato"/>
        </w:rPr>
        <w:t>[school official’s name</w:t>
      </w:r>
      <w:r w:rsidR="00022345" w:rsidRPr="00AF2E7C">
        <w:rPr>
          <w:rStyle w:val="Strong"/>
          <w:rFonts w:ascii="Lato" w:hAnsi="Lato"/>
        </w:rPr>
        <w:t>]</w:t>
      </w:r>
      <w:r w:rsidR="00022345" w:rsidRPr="00AF2E7C">
        <w:rPr>
          <w:rFonts w:ascii="Lato" w:hAnsi="Lato"/>
        </w:rPr>
        <w:t xml:space="preserve"> at </w:t>
      </w:r>
      <w:r w:rsidR="00022345" w:rsidRPr="00AF2E7C">
        <w:rPr>
          <w:rStyle w:val="Strong"/>
          <w:rFonts w:ascii="Lato" w:hAnsi="Lato"/>
        </w:rPr>
        <w:t>[</w:t>
      </w:r>
      <w:r w:rsidR="00E56A7F" w:rsidRPr="00AF2E7C">
        <w:rPr>
          <w:rStyle w:val="Strong"/>
          <w:rFonts w:ascii="Lato" w:hAnsi="Lato"/>
        </w:rPr>
        <w:t>phone number</w:t>
      </w:r>
      <w:r w:rsidR="00022345" w:rsidRPr="00AF2E7C">
        <w:rPr>
          <w:rStyle w:val="Strong"/>
          <w:rFonts w:ascii="Lato" w:hAnsi="Lato"/>
        </w:rPr>
        <w:t>]</w:t>
      </w:r>
      <w:r w:rsidR="00022345" w:rsidRPr="00AF2E7C">
        <w:rPr>
          <w:rFonts w:ascii="Lato" w:hAnsi="Lato"/>
          <w:b/>
          <w:color w:val="943634"/>
        </w:rPr>
        <w:t xml:space="preserve"> </w:t>
      </w:r>
      <w:r w:rsidR="00022345" w:rsidRPr="00AF2E7C">
        <w:rPr>
          <w:rFonts w:ascii="Lato" w:hAnsi="Lato"/>
        </w:rPr>
        <w:t>or at</w:t>
      </w:r>
      <w:r w:rsidR="00022345" w:rsidRPr="00AF2E7C">
        <w:rPr>
          <w:rFonts w:ascii="Lato" w:hAnsi="Lato"/>
          <w:b/>
          <w:color w:val="943634"/>
        </w:rPr>
        <w:t xml:space="preserve"> </w:t>
      </w:r>
      <w:r w:rsidR="00022345" w:rsidRPr="00AF2E7C">
        <w:rPr>
          <w:rStyle w:val="Strong"/>
          <w:rFonts w:ascii="Lato" w:hAnsi="Lato"/>
        </w:rPr>
        <w:t>[</w:t>
      </w:r>
      <w:r w:rsidR="00E56A7F" w:rsidRPr="00AF2E7C">
        <w:rPr>
          <w:rStyle w:val="Strong"/>
          <w:rFonts w:ascii="Lato" w:hAnsi="Lato"/>
        </w:rPr>
        <w:t>e-mail address</w:t>
      </w:r>
      <w:r w:rsidR="00022345" w:rsidRPr="00AF2E7C">
        <w:rPr>
          <w:rStyle w:val="Strong"/>
          <w:rFonts w:ascii="Lato" w:hAnsi="Lato"/>
        </w:rPr>
        <w:t>]</w:t>
      </w:r>
      <w:r w:rsidR="00BF7FCD" w:rsidRPr="00AF2E7C">
        <w:rPr>
          <w:rFonts w:ascii="Lato" w:hAnsi="Lato"/>
        </w:rPr>
        <w:t>.</w:t>
      </w:r>
      <w:r w:rsidR="00E43A25" w:rsidRPr="00AF2E7C">
        <w:rPr>
          <w:rFonts w:ascii="Lato" w:hAnsi="Lato"/>
        </w:rPr>
        <w:t xml:space="preserve"> </w:t>
      </w:r>
      <w:r w:rsidRPr="00AF2E7C">
        <w:rPr>
          <w:rFonts w:ascii="Lato" w:hAnsi="Lato"/>
        </w:rPr>
        <w:t>If you wish to review the decision further, you have a right to a fair hearing. This can be done by calling or writing the following official:</w:t>
      </w:r>
    </w:p>
    <w:p w:rsidR="003E6220" w:rsidRPr="00AF2E7C" w:rsidRDefault="003E6220" w:rsidP="00AA47A9">
      <w:pPr>
        <w:spacing w:after="120"/>
        <w:rPr>
          <w:rFonts w:ascii="Lato" w:hAnsi="Lato"/>
        </w:rPr>
      </w:pPr>
      <w:r w:rsidRPr="00AF2E7C">
        <w:rPr>
          <w:rFonts w:ascii="Lato" w:hAnsi="Lato"/>
        </w:rPr>
        <w:t>NAME: _________________________________________________________________</w:t>
      </w:r>
      <w:r w:rsidR="00827F31" w:rsidRPr="00AF2E7C">
        <w:rPr>
          <w:rFonts w:ascii="Lato" w:hAnsi="Lato"/>
        </w:rPr>
        <w:t>__________</w:t>
      </w:r>
      <w:r w:rsidR="000520D3" w:rsidRPr="00AF2E7C">
        <w:rPr>
          <w:rFonts w:ascii="Lato" w:hAnsi="Lato"/>
        </w:rPr>
        <w:t>____</w:t>
      </w:r>
      <w:r w:rsidR="00E43A25" w:rsidRPr="00AF2E7C">
        <w:rPr>
          <w:rFonts w:ascii="Lato" w:hAnsi="Lato"/>
        </w:rPr>
        <w:t>______________</w:t>
      </w:r>
      <w:r w:rsidR="00F63D5D" w:rsidRPr="00AF2E7C">
        <w:rPr>
          <w:rFonts w:ascii="Lato" w:hAnsi="Lato"/>
        </w:rPr>
        <w:t>__</w:t>
      </w:r>
    </w:p>
    <w:p w:rsidR="00FB0300" w:rsidRPr="00AF2E7C" w:rsidRDefault="00FB0300" w:rsidP="00AA47A9">
      <w:pPr>
        <w:spacing w:after="120"/>
        <w:rPr>
          <w:rFonts w:ascii="Lato" w:hAnsi="Lato"/>
        </w:rPr>
      </w:pPr>
      <w:r w:rsidRPr="00AF2E7C">
        <w:rPr>
          <w:rFonts w:ascii="Lato" w:hAnsi="Lato"/>
        </w:rPr>
        <w:t>ADDRESS:</w:t>
      </w:r>
      <w:r w:rsidR="002147D2" w:rsidRPr="00AF2E7C">
        <w:rPr>
          <w:rFonts w:ascii="Lato" w:hAnsi="Lato"/>
        </w:rPr>
        <w:t xml:space="preserve"> </w:t>
      </w:r>
      <w:r w:rsidR="003E6220" w:rsidRPr="00AF2E7C">
        <w:rPr>
          <w:rFonts w:ascii="Lato" w:hAnsi="Lato"/>
        </w:rPr>
        <w:t>______________________________</w:t>
      </w:r>
      <w:r w:rsidR="000520D3" w:rsidRPr="00AF2E7C">
        <w:rPr>
          <w:rFonts w:ascii="Lato" w:hAnsi="Lato"/>
        </w:rPr>
        <w:t>_________________________</w:t>
      </w:r>
      <w:r w:rsidR="003E6220" w:rsidRPr="00AF2E7C">
        <w:rPr>
          <w:rFonts w:ascii="Lato" w:hAnsi="Lato"/>
        </w:rPr>
        <w:t>___________________</w:t>
      </w:r>
      <w:r w:rsidRPr="00AF2E7C">
        <w:rPr>
          <w:rFonts w:ascii="Lato" w:hAnsi="Lato"/>
        </w:rPr>
        <w:t>________________</w:t>
      </w:r>
      <w:r w:rsidR="00F63D5D" w:rsidRPr="00AF2E7C">
        <w:rPr>
          <w:rFonts w:ascii="Lato" w:hAnsi="Lato"/>
        </w:rPr>
        <w:t>_</w:t>
      </w:r>
    </w:p>
    <w:p w:rsidR="003E6220" w:rsidRPr="00AF2E7C" w:rsidRDefault="003E6220" w:rsidP="00AA47A9">
      <w:pPr>
        <w:spacing w:after="120"/>
        <w:rPr>
          <w:rFonts w:ascii="Lato" w:hAnsi="Lato"/>
        </w:rPr>
      </w:pPr>
      <w:r w:rsidRPr="00AF2E7C">
        <w:rPr>
          <w:rFonts w:ascii="Lato" w:hAnsi="Lato"/>
        </w:rPr>
        <w:t>PHONE NUMBER: ___________________</w:t>
      </w:r>
      <w:r w:rsidR="000520D3" w:rsidRPr="00AF2E7C">
        <w:rPr>
          <w:rFonts w:ascii="Lato" w:hAnsi="Lato"/>
        </w:rPr>
        <w:t>_</w:t>
      </w:r>
      <w:r w:rsidRPr="00AF2E7C">
        <w:rPr>
          <w:rFonts w:ascii="Lato" w:hAnsi="Lato"/>
        </w:rPr>
        <w:t>________________</w:t>
      </w:r>
      <w:r w:rsidR="000520D3" w:rsidRPr="00AF2E7C">
        <w:rPr>
          <w:rFonts w:ascii="Lato" w:hAnsi="Lato"/>
        </w:rPr>
        <w:t xml:space="preserve"> E-MAIL</w:t>
      </w:r>
      <w:r w:rsidR="002147D2" w:rsidRPr="00AF2E7C">
        <w:rPr>
          <w:rFonts w:ascii="Lato" w:hAnsi="Lato"/>
        </w:rPr>
        <w:t>:</w:t>
      </w:r>
      <w:r w:rsidR="000520D3" w:rsidRPr="00AF2E7C">
        <w:rPr>
          <w:rFonts w:ascii="Lato" w:hAnsi="Lato"/>
        </w:rPr>
        <w:t xml:space="preserve"> </w:t>
      </w:r>
      <w:r w:rsidR="00E43A25" w:rsidRPr="00AF2E7C">
        <w:rPr>
          <w:rFonts w:ascii="Lato" w:hAnsi="Lato"/>
        </w:rPr>
        <w:t>_______________________________</w:t>
      </w:r>
      <w:r w:rsidR="00F63D5D" w:rsidRPr="00AF2E7C">
        <w:rPr>
          <w:rFonts w:ascii="Lato" w:hAnsi="Lato"/>
        </w:rPr>
        <w:t>_____</w:t>
      </w:r>
    </w:p>
    <w:p w:rsidR="003E6220" w:rsidRPr="00AF2E7C" w:rsidRDefault="003E6220" w:rsidP="003E6220">
      <w:pPr>
        <w:rPr>
          <w:rFonts w:ascii="Lato" w:hAnsi="Lato"/>
        </w:rPr>
      </w:pPr>
      <w:r w:rsidRPr="00AF2E7C">
        <w:rPr>
          <w:rFonts w:ascii="Lato" w:hAnsi="Lato"/>
        </w:rPr>
        <w:t>Sincerely,</w:t>
      </w:r>
    </w:p>
    <w:p w:rsidR="000520D3" w:rsidRPr="00AF2E7C" w:rsidRDefault="001C65CD" w:rsidP="001C65CD">
      <w:pPr>
        <w:spacing w:after="0"/>
        <w:rPr>
          <w:rStyle w:val="Strong"/>
          <w:rFonts w:ascii="Lato" w:hAnsi="Lato"/>
        </w:rPr>
      </w:pPr>
      <w:r w:rsidRPr="00AF2E7C">
        <w:rPr>
          <w:rStyle w:val="Strong"/>
          <w:rFonts w:ascii="Lato" w:hAnsi="Lato"/>
        </w:rPr>
        <w:t>[</w:t>
      </w:r>
      <w:r w:rsidR="00B5101E" w:rsidRPr="00AF2E7C">
        <w:rPr>
          <w:rStyle w:val="Strong"/>
          <w:rFonts w:ascii="Lato" w:hAnsi="Lato"/>
        </w:rPr>
        <w:t>Signature</w:t>
      </w:r>
      <w:r w:rsidRPr="00AF2E7C">
        <w:rPr>
          <w:rStyle w:val="Strong"/>
          <w:rFonts w:ascii="Lato" w:hAnsi="Lato"/>
        </w:rPr>
        <w:t>]</w:t>
      </w:r>
    </w:p>
    <w:p w:rsidR="00653D02" w:rsidRPr="00AF2E7C" w:rsidRDefault="009073F9" w:rsidP="001C65CD">
      <w:pPr>
        <w:spacing w:after="0"/>
        <w:rPr>
          <w:rStyle w:val="Strong"/>
          <w:rFonts w:ascii="Lato" w:hAnsi="Lato"/>
          <w:color w:val="auto"/>
        </w:rPr>
      </w:pPr>
      <w:r w:rsidRPr="00AF2E7C">
        <w:rPr>
          <w:rStyle w:val="Strong"/>
          <w:rFonts w:ascii="Lato" w:hAnsi="Lato"/>
          <w:color w:val="auto"/>
        </w:rPr>
        <w:t>_________________________________________________________________________________________________</w:t>
      </w:r>
    </w:p>
    <w:p w:rsidR="00AF2E7C" w:rsidRDefault="00AF2E7C" w:rsidP="003E6220">
      <w:pPr>
        <w:rPr>
          <w:rFonts w:ascii="Lato" w:hAnsi="Lato"/>
        </w:rPr>
        <w:sectPr w:rsidR="00AF2E7C" w:rsidSect="000362D1">
          <w:footerReference w:type="default" r:id="rId8"/>
          <w:pgSz w:w="12240" w:h="15840" w:code="1"/>
          <w:pgMar w:top="1440" w:right="1440" w:bottom="1440" w:left="1440" w:header="720" w:footer="144" w:gutter="0"/>
          <w:pgNumType w:start="1"/>
          <w:cols w:space="720"/>
          <w:docGrid w:linePitch="360"/>
        </w:sectPr>
      </w:pPr>
    </w:p>
    <w:p w:rsidR="00AF2E7C" w:rsidRDefault="003E6220" w:rsidP="003E6220">
      <w:pPr>
        <w:rPr>
          <w:rFonts w:ascii="Lato" w:hAnsi="Lato"/>
        </w:rPr>
      </w:pPr>
      <w:r w:rsidRPr="00AF2E7C">
        <w:rPr>
          <w:rFonts w:ascii="Lato" w:hAnsi="Lato"/>
        </w:rPr>
        <w:t>Name</w:t>
      </w:r>
    </w:p>
    <w:p w:rsidR="00AF2E7C" w:rsidRDefault="003E6220" w:rsidP="003E6220">
      <w:pPr>
        <w:rPr>
          <w:rFonts w:ascii="Lato" w:hAnsi="Lato"/>
        </w:rPr>
      </w:pPr>
      <w:r w:rsidRPr="00AF2E7C">
        <w:rPr>
          <w:rFonts w:ascii="Lato" w:hAnsi="Lato"/>
        </w:rPr>
        <w:t>Title</w:t>
      </w:r>
    </w:p>
    <w:p w:rsidR="008E3524" w:rsidRPr="00AF2E7C" w:rsidRDefault="003E6220" w:rsidP="003E6220">
      <w:pPr>
        <w:rPr>
          <w:rFonts w:ascii="Lato" w:hAnsi="Lato"/>
        </w:rPr>
      </w:pPr>
      <w:r w:rsidRPr="00AF2E7C">
        <w:rPr>
          <w:rFonts w:ascii="Lato" w:hAnsi="Lato"/>
        </w:rPr>
        <w:t>Date</w:t>
      </w:r>
    </w:p>
    <w:p w:rsidR="00AF2E7C" w:rsidRDefault="00AF2E7C" w:rsidP="00695DDB">
      <w:pPr>
        <w:spacing w:after="0"/>
        <w:rPr>
          <w:rFonts w:ascii="Lato" w:hAnsi="Lato"/>
        </w:rPr>
        <w:sectPr w:rsidR="00AF2E7C" w:rsidSect="00AF2E7C">
          <w:type w:val="continuous"/>
          <w:pgSz w:w="12240" w:h="15840" w:code="1"/>
          <w:pgMar w:top="1440" w:right="1440" w:bottom="1440" w:left="1440" w:header="720" w:footer="144" w:gutter="0"/>
          <w:pgNumType w:start="1"/>
          <w:cols w:num="3" w:space="720"/>
          <w:docGrid w:linePitch="360"/>
        </w:sectPr>
      </w:pPr>
    </w:p>
    <w:p w:rsidR="00695DDB" w:rsidRPr="00AF2E7C" w:rsidRDefault="00695DDB" w:rsidP="00695DDB">
      <w:pPr>
        <w:spacing w:after="0"/>
        <w:rPr>
          <w:rFonts w:ascii="Lato" w:hAnsi="Lato"/>
        </w:rPr>
      </w:pPr>
      <w:r w:rsidRPr="00AF2E7C">
        <w:rPr>
          <w:rFonts w:ascii="Lato" w:hAnsi="Lato"/>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95DDB" w:rsidRPr="00AF2E7C" w:rsidRDefault="00695DDB" w:rsidP="00695DDB">
      <w:pPr>
        <w:spacing w:after="0"/>
        <w:rPr>
          <w:rFonts w:ascii="Lato" w:hAnsi="Lato"/>
        </w:rPr>
      </w:pPr>
    </w:p>
    <w:p w:rsidR="00695DDB" w:rsidRPr="00AF2E7C" w:rsidRDefault="00695DDB" w:rsidP="00695DDB">
      <w:pPr>
        <w:spacing w:after="0"/>
        <w:rPr>
          <w:rFonts w:ascii="Lato" w:hAnsi="Lato"/>
        </w:rPr>
      </w:pPr>
      <w:r w:rsidRPr="00AF2E7C">
        <w:rPr>
          <w:rFonts w:ascii="Lato" w:hAnsi="Lato"/>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95DDB" w:rsidRPr="00AF2E7C" w:rsidRDefault="00695DDB" w:rsidP="00695DDB">
      <w:pPr>
        <w:spacing w:after="0"/>
        <w:rPr>
          <w:rFonts w:ascii="Lato" w:hAnsi="Lato"/>
        </w:rPr>
      </w:pPr>
    </w:p>
    <w:p w:rsidR="00695DDB" w:rsidRPr="00AF2E7C" w:rsidRDefault="00695DDB" w:rsidP="00695DDB">
      <w:pPr>
        <w:spacing w:after="0"/>
        <w:rPr>
          <w:rFonts w:ascii="Lato" w:hAnsi="Lato"/>
        </w:rPr>
      </w:pPr>
      <w:r w:rsidRPr="00AF2E7C">
        <w:rPr>
          <w:rFonts w:ascii="Lato" w:hAnsi="Lato"/>
        </w:rPr>
        <w:t xml:space="preserve">To file a program complaint of discrimination, complete the </w:t>
      </w:r>
      <w:hyperlink r:id="rId9" w:tgtFrame="extWindow" w:tooltip="Opens in new window." w:history="1">
        <w:r w:rsidRPr="00AF2E7C">
          <w:rPr>
            <w:rStyle w:val="Hyperlink"/>
            <w:rFonts w:ascii="Lato" w:hAnsi="Lato"/>
          </w:rPr>
          <w:t>USDA Program Discrimination Complaint Form</w:t>
        </w:r>
      </w:hyperlink>
      <w:r w:rsidRPr="00AF2E7C">
        <w:rPr>
          <w:rFonts w:ascii="Lato" w:hAnsi="Lato"/>
        </w:rPr>
        <w:t xml:space="preserve">, (AD-3027) found online at: </w:t>
      </w:r>
      <w:hyperlink r:id="rId10" w:history="1">
        <w:r w:rsidRPr="00AF2E7C">
          <w:rPr>
            <w:rStyle w:val="Hyperlink"/>
            <w:rFonts w:ascii="Lato" w:hAnsi="Lato"/>
          </w:rPr>
          <w:t>http://www.ascr.usda.gov/complaint_filing_cust.html</w:t>
        </w:r>
      </w:hyperlink>
      <w:r w:rsidRPr="00AF2E7C">
        <w:rPr>
          <w:rFonts w:ascii="Lato" w:hAnsi="Lato"/>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695DDB" w:rsidRPr="00AF2E7C" w:rsidRDefault="00695DDB" w:rsidP="00695DDB">
      <w:pPr>
        <w:spacing w:after="0"/>
        <w:rPr>
          <w:rFonts w:ascii="Lato" w:hAnsi="Lato"/>
        </w:rPr>
      </w:pPr>
    </w:p>
    <w:p w:rsidR="00695DDB" w:rsidRPr="00AF2E7C" w:rsidRDefault="00695DDB" w:rsidP="00695DDB">
      <w:pPr>
        <w:spacing w:after="0"/>
        <w:rPr>
          <w:rFonts w:ascii="Lato" w:hAnsi="Lato"/>
        </w:rPr>
      </w:pPr>
      <w:r w:rsidRPr="00AF2E7C">
        <w:rPr>
          <w:rFonts w:ascii="Lato" w:hAnsi="Lato"/>
        </w:rPr>
        <w:t>(1)</w:t>
      </w:r>
      <w:r w:rsidRPr="00AF2E7C">
        <w:rPr>
          <w:rFonts w:ascii="Lato" w:hAnsi="Lato"/>
        </w:rPr>
        <w:tab/>
        <w:t xml:space="preserve">mail: U.S. Department of Agriculture </w:t>
      </w:r>
    </w:p>
    <w:p w:rsidR="00695DDB" w:rsidRPr="00AF2E7C" w:rsidRDefault="00695DDB" w:rsidP="00695DDB">
      <w:pPr>
        <w:spacing w:after="0"/>
        <w:ind w:firstLine="720"/>
        <w:rPr>
          <w:rFonts w:ascii="Lato" w:hAnsi="Lato"/>
        </w:rPr>
      </w:pPr>
      <w:r w:rsidRPr="00AF2E7C">
        <w:rPr>
          <w:rFonts w:ascii="Lato" w:hAnsi="Lato"/>
        </w:rPr>
        <w:t xml:space="preserve">Office of the Assistant Secretary for Civil Rights </w:t>
      </w:r>
    </w:p>
    <w:p w:rsidR="00695DDB" w:rsidRPr="00AF2E7C" w:rsidRDefault="00695DDB" w:rsidP="00695DDB">
      <w:pPr>
        <w:pStyle w:val="Default"/>
        <w:ind w:firstLine="720"/>
        <w:rPr>
          <w:rFonts w:ascii="Lato" w:hAnsi="Lato"/>
          <w:sz w:val="22"/>
          <w:szCs w:val="22"/>
        </w:rPr>
      </w:pPr>
      <w:r w:rsidRPr="00AF2E7C">
        <w:rPr>
          <w:rFonts w:ascii="Lato" w:hAnsi="Lato"/>
          <w:sz w:val="22"/>
          <w:szCs w:val="22"/>
        </w:rPr>
        <w:t xml:space="preserve">1400 Independence Avenue, SW </w:t>
      </w:r>
    </w:p>
    <w:p w:rsidR="00695DDB" w:rsidRPr="00AF2E7C" w:rsidRDefault="00695DDB" w:rsidP="00695DDB">
      <w:pPr>
        <w:pStyle w:val="Default"/>
        <w:ind w:firstLine="720"/>
        <w:rPr>
          <w:rFonts w:ascii="Lato" w:hAnsi="Lato"/>
          <w:sz w:val="22"/>
          <w:szCs w:val="22"/>
        </w:rPr>
      </w:pPr>
      <w:r w:rsidRPr="00AF2E7C">
        <w:rPr>
          <w:rFonts w:ascii="Lato" w:hAnsi="Lato"/>
          <w:sz w:val="22"/>
          <w:szCs w:val="22"/>
        </w:rPr>
        <w:t xml:space="preserve">Washington, D.C. 20250-9410; </w:t>
      </w:r>
    </w:p>
    <w:p w:rsidR="00695DDB" w:rsidRPr="00AF2E7C" w:rsidRDefault="00695DDB" w:rsidP="00695DDB">
      <w:pPr>
        <w:pStyle w:val="Default"/>
        <w:ind w:firstLine="720"/>
        <w:rPr>
          <w:rFonts w:ascii="Lato" w:hAnsi="Lato"/>
          <w:sz w:val="22"/>
          <w:szCs w:val="22"/>
        </w:rPr>
      </w:pPr>
    </w:p>
    <w:p w:rsidR="00695DDB" w:rsidRPr="00AF2E7C" w:rsidRDefault="00695DDB" w:rsidP="00695DDB">
      <w:pPr>
        <w:spacing w:after="0"/>
        <w:rPr>
          <w:rFonts w:ascii="Lato" w:hAnsi="Lato"/>
        </w:rPr>
      </w:pPr>
      <w:r w:rsidRPr="00AF2E7C">
        <w:rPr>
          <w:rFonts w:ascii="Lato" w:hAnsi="Lato"/>
        </w:rPr>
        <w:t xml:space="preserve">(2) </w:t>
      </w:r>
      <w:r w:rsidRPr="00AF2E7C">
        <w:rPr>
          <w:rFonts w:ascii="Lato" w:hAnsi="Lato"/>
        </w:rPr>
        <w:tab/>
        <w:t xml:space="preserve">fax: (202) 690-7442; or </w:t>
      </w:r>
    </w:p>
    <w:p w:rsidR="00695DDB" w:rsidRPr="00AF2E7C" w:rsidRDefault="00695DDB" w:rsidP="00695DDB">
      <w:pPr>
        <w:pStyle w:val="Default"/>
        <w:ind w:firstLine="720"/>
        <w:rPr>
          <w:rFonts w:ascii="Lato" w:hAnsi="Lato"/>
          <w:sz w:val="22"/>
          <w:szCs w:val="22"/>
        </w:rPr>
      </w:pPr>
    </w:p>
    <w:p w:rsidR="00695DDB" w:rsidRPr="00AF2E7C" w:rsidRDefault="00695DDB" w:rsidP="00695DDB">
      <w:pPr>
        <w:spacing w:after="0"/>
        <w:rPr>
          <w:rFonts w:ascii="Lato" w:hAnsi="Lato"/>
        </w:rPr>
      </w:pPr>
      <w:r w:rsidRPr="00AF2E7C">
        <w:rPr>
          <w:rFonts w:ascii="Lato" w:hAnsi="Lato"/>
        </w:rPr>
        <w:t xml:space="preserve">(3) </w:t>
      </w:r>
      <w:r w:rsidRPr="00AF2E7C">
        <w:rPr>
          <w:rFonts w:ascii="Lato" w:hAnsi="Lato"/>
        </w:rPr>
        <w:tab/>
        <w:t xml:space="preserve">email: </w:t>
      </w:r>
      <w:r w:rsidRPr="00AF2E7C">
        <w:rPr>
          <w:rFonts w:ascii="Lato" w:hAnsi="Lato"/>
          <w:color w:val="0000FF"/>
        </w:rPr>
        <w:t>program.intake@usda.gov.</w:t>
      </w:r>
    </w:p>
    <w:p w:rsidR="00695DDB" w:rsidRPr="00AF2E7C" w:rsidRDefault="00695DDB" w:rsidP="00695DDB">
      <w:pPr>
        <w:spacing w:after="0"/>
        <w:rPr>
          <w:rFonts w:ascii="Lato" w:hAnsi="Lato"/>
        </w:rPr>
      </w:pPr>
    </w:p>
    <w:p w:rsidR="00695DDB" w:rsidRPr="00AF2E7C" w:rsidRDefault="00695DDB" w:rsidP="00695DDB">
      <w:pPr>
        <w:spacing w:after="0"/>
        <w:rPr>
          <w:rFonts w:ascii="Lato" w:hAnsi="Lato"/>
        </w:rPr>
      </w:pPr>
      <w:r w:rsidRPr="00AF2E7C">
        <w:rPr>
          <w:rFonts w:ascii="Lato" w:hAnsi="Lato"/>
        </w:rPr>
        <w:t>This institution is an equal opportunity provider.</w:t>
      </w:r>
    </w:p>
    <w:p w:rsidR="004F1246" w:rsidRPr="00AF2E7C" w:rsidRDefault="004F1246" w:rsidP="00954EAA">
      <w:pPr>
        <w:tabs>
          <w:tab w:val="left" w:pos="6300"/>
        </w:tabs>
        <w:rPr>
          <w:rFonts w:ascii="Lato" w:hAnsi="Lato" w:cs="Arial"/>
        </w:rPr>
      </w:pPr>
    </w:p>
    <w:sectPr w:rsidR="004F1246" w:rsidRPr="00AF2E7C" w:rsidSect="00AF2E7C">
      <w:type w:val="continuous"/>
      <w:pgSz w:w="12240" w:h="15840" w:code="1"/>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5D" w:rsidRDefault="00AB7C5D">
      <w:r>
        <w:separator/>
      </w:r>
    </w:p>
  </w:endnote>
  <w:endnote w:type="continuationSeparator" w:id="0">
    <w:p w:rsidR="00AB7C5D" w:rsidRDefault="00AB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24" w:rsidRPr="00AF2E7C" w:rsidRDefault="008E3524" w:rsidP="00E46D00">
    <w:pPr>
      <w:pStyle w:val="Footer"/>
      <w:spacing w:after="0"/>
      <w:jc w:val="right"/>
      <w:rPr>
        <w:rFonts w:ascii="Lato" w:hAnsi="Lato"/>
        <w:b/>
        <w:szCs w:val="20"/>
      </w:rPr>
    </w:pPr>
    <w:r w:rsidRPr="00AF2E7C">
      <w:rPr>
        <w:rFonts w:ascii="Lato" w:hAnsi="Lato"/>
        <w:b/>
        <w:szCs w:val="20"/>
      </w:rPr>
      <w:t>Free and Reduced Price School Meal Application</w:t>
    </w:r>
  </w:p>
  <w:p w:rsidR="008E3524" w:rsidRPr="00AF2E7C" w:rsidRDefault="008E3524" w:rsidP="00E46D00">
    <w:pPr>
      <w:pStyle w:val="Footer"/>
      <w:spacing w:after="0"/>
      <w:jc w:val="right"/>
      <w:rPr>
        <w:rFonts w:ascii="Lato" w:hAnsi="Lato"/>
      </w:rPr>
    </w:pPr>
    <w:r w:rsidRPr="00AF2E7C">
      <w:rPr>
        <w:rFonts w:ascii="Lato" w:hAnsi="Lato"/>
      </w:rPr>
      <w:t xml:space="preserve">Notice </w:t>
    </w:r>
    <w:r w:rsidR="00096CF6" w:rsidRPr="00AF2E7C">
      <w:rPr>
        <w:rFonts w:ascii="Lato" w:hAnsi="Lato"/>
      </w:rPr>
      <w:t>to Households</w:t>
    </w:r>
  </w:p>
  <w:p w:rsidR="008E3524" w:rsidRPr="00AF2E7C" w:rsidRDefault="008E3524" w:rsidP="00E46D00">
    <w:pPr>
      <w:pStyle w:val="Footer"/>
      <w:jc w:val="right"/>
      <w:rPr>
        <w:rFonts w:ascii="Lato" w:hAnsi="Lato"/>
      </w:rPr>
    </w:pPr>
    <w:r w:rsidRPr="00AF2E7C">
      <w:rPr>
        <w:rFonts w:ascii="Lato" w:hAnsi="Lato"/>
      </w:rPr>
      <w:t xml:space="preserve">Page </w:t>
    </w:r>
    <w:r w:rsidRPr="00AF2E7C">
      <w:rPr>
        <w:rFonts w:ascii="Lato" w:hAnsi="Lato"/>
        <w:b/>
        <w:sz w:val="24"/>
        <w:szCs w:val="24"/>
      </w:rPr>
      <w:fldChar w:fldCharType="begin"/>
    </w:r>
    <w:r w:rsidRPr="00AF2E7C">
      <w:rPr>
        <w:rFonts w:ascii="Lato" w:hAnsi="Lato"/>
        <w:b/>
      </w:rPr>
      <w:instrText xml:space="preserve"> PAGE </w:instrText>
    </w:r>
    <w:r w:rsidRPr="00AF2E7C">
      <w:rPr>
        <w:rFonts w:ascii="Lato" w:hAnsi="Lato"/>
        <w:b/>
        <w:sz w:val="24"/>
        <w:szCs w:val="24"/>
      </w:rPr>
      <w:fldChar w:fldCharType="separate"/>
    </w:r>
    <w:r w:rsidR="00AA2CB1">
      <w:rPr>
        <w:rFonts w:ascii="Lato" w:hAnsi="Lato"/>
        <w:b/>
        <w:noProof/>
      </w:rPr>
      <w:t>1</w:t>
    </w:r>
    <w:r w:rsidRPr="00AF2E7C">
      <w:rPr>
        <w:rFonts w:ascii="Lato" w:hAnsi="Lato"/>
        <w:b/>
        <w:sz w:val="24"/>
        <w:szCs w:val="24"/>
      </w:rPr>
      <w:fldChar w:fldCharType="end"/>
    </w:r>
    <w:r w:rsidRPr="00AF2E7C">
      <w:rPr>
        <w:rFonts w:ascii="Lato" w:hAnsi="Lato"/>
      </w:rPr>
      <w:t xml:space="preserve"> of </w:t>
    </w:r>
    <w:r w:rsidRPr="00AF2E7C">
      <w:rPr>
        <w:rFonts w:ascii="Lato" w:hAnsi="Lato"/>
        <w:b/>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5D" w:rsidRDefault="00AB7C5D">
      <w:r>
        <w:separator/>
      </w:r>
    </w:p>
  </w:footnote>
  <w:footnote w:type="continuationSeparator" w:id="0">
    <w:p w:rsidR="00AB7C5D" w:rsidRDefault="00AB7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5pt;height:271.5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8"/>
  </w:num>
  <w:num w:numId="3">
    <w:abstractNumId w:val="18"/>
  </w:num>
  <w:num w:numId="4">
    <w:abstractNumId w:val="0"/>
  </w:num>
  <w:num w:numId="5">
    <w:abstractNumId w:val="1"/>
  </w:num>
  <w:num w:numId="6">
    <w:abstractNumId w:val="27"/>
  </w:num>
  <w:num w:numId="7">
    <w:abstractNumId w:val="30"/>
  </w:num>
  <w:num w:numId="8">
    <w:abstractNumId w:val="12"/>
  </w:num>
  <w:num w:numId="9">
    <w:abstractNumId w:val="6"/>
  </w:num>
  <w:num w:numId="10">
    <w:abstractNumId w:val="14"/>
  </w:num>
  <w:num w:numId="11">
    <w:abstractNumId w:val="15"/>
  </w:num>
  <w:num w:numId="12">
    <w:abstractNumId w:val="29"/>
  </w:num>
  <w:num w:numId="13">
    <w:abstractNumId w:val="33"/>
  </w:num>
  <w:num w:numId="14">
    <w:abstractNumId w:val="32"/>
  </w:num>
  <w:num w:numId="15">
    <w:abstractNumId w:val="16"/>
  </w:num>
  <w:num w:numId="16">
    <w:abstractNumId w:val="26"/>
  </w:num>
  <w:num w:numId="17">
    <w:abstractNumId w:val="3"/>
  </w:num>
  <w:num w:numId="18">
    <w:abstractNumId w:val="28"/>
  </w:num>
  <w:num w:numId="19">
    <w:abstractNumId w:val="19"/>
  </w:num>
  <w:num w:numId="20">
    <w:abstractNumId w:val="20"/>
  </w:num>
  <w:num w:numId="21">
    <w:abstractNumId w:val="25"/>
  </w:num>
  <w:num w:numId="22">
    <w:abstractNumId w:val="24"/>
  </w:num>
  <w:num w:numId="23">
    <w:abstractNumId w:val="7"/>
  </w:num>
  <w:num w:numId="24">
    <w:abstractNumId w:val="11"/>
  </w:num>
  <w:num w:numId="25">
    <w:abstractNumId w:val="10"/>
  </w:num>
  <w:num w:numId="26">
    <w:abstractNumId w:val="13"/>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2"/>
  </w:num>
  <w:num w:numId="32">
    <w:abstractNumId w:val="21"/>
  </w:num>
  <w:num w:numId="33">
    <w:abstractNumId w:val="17"/>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DE0"/>
    <w:rsid w:val="00027E73"/>
    <w:rsid w:val="00030675"/>
    <w:rsid w:val="00032A35"/>
    <w:rsid w:val="000362D1"/>
    <w:rsid w:val="0004115B"/>
    <w:rsid w:val="00051C11"/>
    <w:rsid w:val="000520D3"/>
    <w:rsid w:val="0005563E"/>
    <w:rsid w:val="00056962"/>
    <w:rsid w:val="00060B22"/>
    <w:rsid w:val="000617F5"/>
    <w:rsid w:val="00063AAC"/>
    <w:rsid w:val="00067AB2"/>
    <w:rsid w:val="00070495"/>
    <w:rsid w:val="000766F3"/>
    <w:rsid w:val="00087E1A"/>
    <w:rsid w:val="000922F8"/>
    <w:rsid w:val="0009359B"/>
    <w:rsid w:val="00093EB7"/>
    <w:rsid w:val="00096CF6"/>
    <w:rsid w:val="00096E85"/>
    <w:rsid w:val="000A0899"/>
    <w:rsid w:val="000A44CB"/>
    <w:rsid w:val="000A480F"/>
    <w:rsid w:val="000C2872"/>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1046C"/>
    <w:rsid w:val="00111F2E"/>
    <w:rsid w:val="001133CC"/>
    <w:rsid w:val="00116411"/>
    <w:rsid w:val="00122F77"/>
    <w:rsid w:val="00133351"/>
    <w:rsid w:val="00140DB6"/>
    <w:rsid w:val="00140EAB"/>
    <w:rsid w:val="00144E71"/>
    <w:rsid w:val="00146539"/>
    <w:rsid w:val="001470EF"/>
    <w:rsid w:val="001477EF"/>
    <w:rsid w:val="001543E1"/>
    <w:rsid w:val="001550FD"/>
    <w:rsid w:val="00155A77"/>
    <w:rsid w:val="0016318A"/>
    <w:rsid w:val="001676B8"/>
    <w:rsid w:val="0017190C"/>
    <w:rsid w:val="00172873"/>
    <w:rsid w:val="00174D01"/>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C6DB5"/>
    <w:rsid w:val="001D09E4"/>
    <w:rsid w:val="001D1692"/>
    <w:rsid w:val="001D2268"/>
    <w:rsid w:val="001D3CF1"/>
    <w:rsid w:val="001E0664"/>
    <w:rsid w:val="001F099F"/>
    <w:rsid w:val="001F09B7"/>
    <w:rsid w:val="001F1E00"/>
    <w:rsid w:val="001F2806"/>
    <w:rsid w:val="001F62D8"/>
    <w:rsid w:val="00203682"/>
    <w:rsid w:val="00205C7F"/>
    <w:rsid w:val="00206F26"/>
    <w:rsid w:val="00207578"/>
    <w:rsid w:val="002147D2"/>
    <w:rsid w:val="00214C1E"/>
    <w:rsid w:val="00220902"/>
    <w:rsid w:val="00220A05"/>
    <w:rsid w:val="00223529"/>
    <w:rsid w:val="00224013"/>
    <w:rsid w:val="0023431A"/>
    <w:rsid w:val="0023486C"/>
    <w:rsid w:val="00235AAC"/>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2E0B"/>
    <w:rsid w:val="00293E08"/>
    <w:rsid w:val="00296F5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68F8"/>
    <w:rsid w:val="002D7242"/>
    <w:rsid w:val="002E2E19"/>
    <w:rsid w:val="002E445C"/>
    <w:rsid w:val="002E68EB"/>
    <w:rsid w:val="002F1B81"/>
    <w:rsid w:val="002F1EFD"/>
    <w:rsid w:val="002F3CF8"/>
    <w:rsid w:val="002F6BE3"/>
    <w:rsid w:val="002F7770"/>
    <w:rsid w:val="00302130"/>
    <w:rsid w:val="003052F3"/>
    <w:rsid w:val="00306F73"/>
    <w:rsid w:val="00307B54"/>
    <w:rsid w:val="003146C2"/>
    <w:rsid w:val="00315076"/>
    <w:rsid w:val="00315B4C"/>
    <w:rsid w:val="003175E6"/>
    <w:rsid w:val="00317ACE"/>
    <w:rsid w:val="00321FEB"/>
    <w:rsid w:val="00324B1F"/>
    <w:rsid w:val="00325118"/>
    <w:rsid w:val="003260B5"/>
    <w:rsid w:val="00331931"/>
    <w:rsid w:val="00332F7F"/>
    <w:rsid w:val="00336798"/>
    <w:rsid w:val="003447CB"/>
    <w:rsid w:val="00357532"/>
    <w:rsid w:val="00362B2F"/>
    <w:rsid w:val="0037030F"/>
    <w:rsid w:val="00370F8C"/>
    <w:rsid w:val="00372A89"/>
    <w:rsid w:val="0037469F"/>
    <w:rsid w:val="003753A9"/>
    <w:rsid w:val="00375DC8"/>
    <w:rsid w:val="00376E3B"/>
    <w:rsid w:val="0037794E"/>
    <w:rsid w:val="0038240D"/>
    <w:rsid w:val="0038343F"/>
    <w:rsid w:val="0038433F"/>
    <w:rsid w:val="0038565C"/>
    <w:rsid w:val="00391706"/>
    <w:rsid w:val="003918E8"/>
    <w:rsid w:val="00394B49"/>
    <w:rsid w:val="003A21FF"/>
    <w:rsid w:val="003A3CF3"/>
    <w:rsid w:val="003A4CCF"/>
    <w:rsid w:val="003A4D2A"/>
    <w:rsid w:val="003A51FC"/>
    <w:rsid w:val="003A595E"/>
    <w:rsid w:val="003B23B2"/>
    <w:rsid w:val="003B28FD"/>
    <w:rsid w:val="003B4E46"/>
    <w:rsid w:val="003B5827"/>
    <w:rsid w:val="003B744F"/>
    <w:rsid w:val="003C1713"/>
    <w:rsid w:val="003C563E"/>
    <w:rsid w:val="003D4DC7"/>
    <w:rsid w:val="003D719E"/>
    <w:rsid w:val="003E1012"/>
    <w:rsid w:val="003E6220"/>
    <w:rsid w:val="003F1236"/>
    <w:rsid w:val="003F319C"/>
    <w:rsid w:val="003F7795"/>
    <w:rsid w:val="003F7C13"/>
    <w:rsid w:val="004118B3"/>
    <w:rsid w:val="00412515"/>
    <w:rsid w:val="00417E23"/>
    <w:rsid w:val="00421757"/>
    <w:rsid w:val="0042707C"/>
    <w:rsid w:val="00431A17"/>
    <w:rsid w:val="0043307B"/>
    <w:rsid w:val="00434696"/>
    <w:rsid w:val="00437AB5"/>
    <w:rsid w:val="004408BE"/>
    <w:rsid w:val="00442381"/>
    <w:rsid w:val="00444D6D"/>
    <w:rsid w:val="00444DC0"/>
    <w:rsid w:val="00446BA1"/>
    <w:rsid w:val="00452087"/>
    <w:rsid w:val="004521C6"/>
    <w:rsid w:val="0045326B"/>
    <w:rsid w:val="0045636D"/>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6E2E"/>
    <w:rsid w:val="004D096A"/>
    <w:rsid w:val="004D15A1"/>
    <w:rsid w:val="004D219F"/>
    <w:rsid w:val="004E0183"/>
    <w:rsid w:val="004E2401"/>
    <w:rsid w:val="004E26A2"/>
    <w:rsid w:val="004F1246"/>
    <w:rsid w:val="004F1587"/>
    <w:rsid w:val="004F1D9D"/>
    <w:rsid w:val="004F1EC5"/>
    <w:rsid w:val="004F2B3A"/>
    <w:rsid w:val="004F3181"/>
    <w:rsid w:val="004F3AB1"/>
    <w:rsid w:val="004F5845"/>
    <w:rsid w:val="004F6FB3"/>
    <w:rsid w:val="004F7B83"/>
    <w:rsid w:val="00504F3D"/>
    <w:rsid w:val="00505D37"/>
    <w:rsid w:val="00506991"/>
    <w:rsid w:val="00510934"/>
    <w:rsid w:val="00511CFF"/>
    <w:rsid w:val="00511D26"/>
    <w:rsid w:val="00514392"/>
    <w:rsid w:val="00516DFD"/>
    <w:rsid w:val="00523AF5"/>
    <w:rsid w:val="00525F5E"/>
    <w:rsid w:val="00526F27"/>
    <w:rsid w:val="005333FE"/>
    <w:rsid w:val="0053656D"/>
    <w:rsid w:val="00536811"/>
    <w:rsid w:val="005376F1"/>
    <w:rsid w:val="00540BB5"/>
    <w:rsid w:val="00541415"/>
    <w:rsid w:val="00542479"/>
    <w:rsid w:val="00546F03"/>
    <w:rsid w:val="00547DE4"/>
    <w:rsid w:val="00547E55"/>
    <w:rsid w:val="00551CA6"/>
    <w:rsid w:val="00555595"/>
    <w:rsid w:val="00557BAD"/>
    <w:rsid w:val="00562326"/>
    <w:rsid w:val="0056250A"/>
    <w:rsid w:val="00562D9B"/>
    <w:rsid w:val="005659CD"/>
    <w:rsid w:val="00566574"/>
    <w:rsid w:val="005706ED"/>
    <w:rsid w:val="0057088B"/>
    <w:rsid w:val="0057151B"/>
    <w:rsid w:val="0057670D"/>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B53AB"/>
    <w:rsid w:val="005C266D"/>
    <w:rsid w:val="005D0A60"/>
    <w:rsid w:val="005D40FB"/>
    <w:rsid w:val="005D4D28"/>
    <w:rsid w:val="005E09DB"/>
    <w:rsid w:val="005E318D"/>
    <w:rsid w:val="005E775F"/>
    <w:rsid w:val="005F266D"/>
    <w:rsid w:val="005F2EA0"/>
    <w:rsid w:val="005F55BD"/>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40F4"/>
    <w:rsid w:val="00664D40"/>
    <w:rsid w:val="00665029"/>
    <w:rsid w:val="006650E9"/>
    <w:rsid w:val="00665208"/>
    <w:rsid w:val="00666A2E"/>
    <w:rsid w:val="00666BEE"/>
    <w:rsid w:val="00670C19"/>
    <w:rsid w:val="006834B7"/>
    <w:rsid w:val="00683648"/>
    <w:rsid w:val="00683AFC"/>
    <w:rsid w:val="00684F37"/>
    <w:rsid w:val="00684FD8"/>
    <w:rsid w:val="006856B2"/>
    <w:rsid w:val="00685C8A"/>
    <w:rsid w:val="006875DB"/>
    <w:rsid w:val="0069032A"/>
    <w:rsid w:val="006942A7"/>
    <w:rsid w:val="00694E4B"/>
    <w:rsid w:val="00695DDB"/>
    <w:rsid w:val="006A01BD"/>
    <w:rsid w:val="006A2248"/>
    <w:rsid w:val="006A3FEF"/>
    <w:rsid w:val="006B3319"/>
    <w:rsid w:val="006B4BD0"/>
    <w:rsid w:val="006C29C6"/>
    <w:rsid w:val="006C68D3"/>
    <w:rsid w:val="006C6DC8"/>
    <w:rsid w:val="006C7C0B"/>
    <w:rsid w:val="006D7565"/>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40C73"/>
    <w:rsid w:val="0074433C"/>
    <w:rsid w:val="007469CC"/>
    <w:rsid w:val="007473E4"/>
    <w:rsid w:val="00747E34"/>
    <w:rsid w:val="0075062D"/>
    <w:rsid w:val="00755B0F"/>
    <w:rsid w:val="00756DFE"/>
    <w:rsid w:val="00762C5C"/>
    <w:rsid w:val="00763603"/>
    <w:rsid w:val="007716A7"/>
    <w:rsid w:val="007718A2"/>
    <w:rsid w:val="00772026"/>
    <w:rsid w:val="00772303"/>
    <w:rsid w:val="0077793D"/>
    <w:rsid w:val="00782185"/>
    <w:rsid w:val="00785421"/>
    <w:rsid w:val="0078577F"/>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4718"/>
    <w:rsid w:val="00804781"/>
    <w:rsid w:val="00811B9B"/>
    <w:rsid w:val="00811D02"/>
    <w:rsid w:val="00814351"/>
    <w:rsid w:val="00815A29"/>
    <w:rsid w:val="00815B73"/>
    <w:rsid w:val="00815C5E"/>
    <w:rsid w:val="00816244"/>
    <w:rsid w:val="00816ECA"/>
    <w:rsid w:val="0082264F"/>
    <w:rsid w:val="00827F31"/>
    <w:rsid w:val="00835976"/>
    <w:rsid w:val="00844CA3"/>
    <w:rsid w:val="00845BE4"/>
    <w:rsid w:val="00850630"/>
    <w:rsid w:val="00850737"/>
    <w:rsid w:val="00852950"/>
    <w:rsid w:val="00852ACF"/>
    <w:rsid w:val="0085364F"/>
    <w:rsid w:val="00854EB3"/>
    <w:rsid w:val="00856887"/>
    <w:rsid w:val="008574AA"/>
    <w:rsid w:val="008575B3"/>
    <w:rsid w:val="008576E9"/>
    <w:rsid w:val="008614B7"/>
    <w:rsid w:val="00861E09"/>
    <w:rsid w:val="00862878"/>
    <w:rsid w:val="008631DB"/>
    <w:rsid w:val="0086696C"/>
    <w:rsid w:val="008673BD"/>
    <w:rsid w:val="008723F9"/>
    <w:rsid w:val="00874A1B"/>
    <w:rsid w:val="00875E71"/>
    <w:rsid w:val="00877F96"/>
    <w:rsid w:val="0088143B"/>
    <w:rsid w:val="00891222"/>
    <w:rsid w:val="00893F04"/>
    <w:rsid w:val="00896077"/>
    <w:rsid w:val="008966C2"/>
    <w:rsid w:val="008A3147"/>
    <w:rsid w:val="008A361F"/>
    <w:rsid w:val="008A4CF4"/>
    <w:rsid w:val="008A54D8"/>
    <w:rsid w:val="008A67CA"/>
    <w:rsid w:val="008B462D"/>
    <w:rsid w:val="008B7C4B"/>
    <w:rsid w:val="008C0F1D"/>
    <w:rsid w:val="008C25FC"/>
    <w:rsid w:val="008C3AF7"/>
    <w:rsid w:val="008C3D3F"/>
    <w:rsid w:val="008C6A21"/>
    <w:rsid w:val="008C6FE8"/>
    <w:rsid w:val="008D09F1"/>
    <w:rsid w:val="008D353E"/>
    <w:rsid w:val="008D6880"/>
    <w:rsid w:val="008D729D"/>
    <w:rsid w:val="008E171F"/>
    <w:rsid w:val="008E1AEF"/>
    <w:rsid w:val="008E1CEE"/>
    <w:rsid w:val="008E3524"/>
    <w:rsid w:val="008E3B9F"/>
    <w:rsid w:val="008E3D08"/>
    <w:rsid w:val="008E49BE"/>
    <w:rsid w:val="008E738C"/>
    <w:rsid w:val="008F110B"/>
    <w:rsid w:val="008F1A7E"/>
    <w:rsid w:val="008F2350"/>
    <w:rsid w:val="008F55A3"/>
    <w:rsid w:val="008F6C03"/>
    <w:rsid w:val="009073F9"/>
    <w:rsid w:val="009109C7"/>
    <w:rsid w:val="00911ED9"/>
    <w:rsid w:val="00914715"/>
    <w:rsid w:val="00914B46"/>
    <w:rsid w:val="00921B9A"/>
    <w:rsid w:val="00924FD6"/>
    <w:rsid w:val="00927E3D"/>
    <w:rsid w:val="00930B4E"/>
    <w:rsid w:val="00931A6D"/>
    <w:rsid w:val="0093241F"/>
    <w:rsid w:val="009330A1"/>
    <w:rsid w:val="00937D16"/>
    <w:rsid w:val="00941015"/>
    <w:rsid w:val="009460B1"/>
    <w:rsid w:val="00954EAA"/>
    <w:rsid w:val="009574B1"/>
    <w:rsid w:val="0096260A"/>
    <w:rsid w:val="009631CF"/>
    <w:rsid w:val="00963A5B"/>
    <w:rsid w:val="00966027"/>
    <w:rsid w:val="009742B2"/>
    <w:rsid w:val="0097435F"/>
    <w:rsid w:val="00975D41"/>
    <w:rsid w:val="00975DDC"/>
    <w:rsid w:val="0098135B"/>
    <w:rsid w:val="00985939"/>
    <w:rsid w:val="00985E98"/>
    <w:rsid w:val="0098626F"/>
    <w:rsid w:val="009908D0"/>
    <w:rsid w:val="00991503"/>
    <w:rsid w:val="0099258E"/>
    <w:rsid w:val="009932E6"/>
    <w:rsid w:val="00995B23"/>
    <w:rsid w:val="009A0D6D"/>
    <w:rsid w:val="009A0D89"/>
    <w:rsid w:val="009B3A5C"/>
    <w:rsid w:val="009B416F"/>
    <w:rsid w:val="009B7525"/>
    <w:rsid w:val="009B770B"/>
    <w:rsid w:val="009C35BC"/>
    <w:rsid w:val="009C3995"/>
    <w:rsid w:val="009C59A5"/>
    <w:rsid w:val="009D7C4B"/>
    <w:rsid w:val="009E3256"/>
    <w:rsid w:val="009F17B4"/>
    <w:rsid w:val="009F2DD9"/>
    <w:rsid w:val="009F3E77"/>
    <w:rsid w:val="009F7EE7"/>
    <w:rsid w:val="00A127E6"/>
    <w:rsid w:val="00A1328C"/>
    <w:rsid w:val="00A155B8"/>
    <w:rsid w:val="00A21E62"/>
    <w:rsid w:val="00A220BD"/>
    <w:rsid w:val="00A25B98"/>
    <w:rsid w:val="00A264F6"/>
    <w:rsid w:val="00A265A8"/>
    <w:rsid w:val="00A26AC6"/>
    <w:rsid w:val="00A355BE"/>
    <w:rsid w:val="00A361CA"/>
    <w:rsid w:val="00A41F05"/>
    <w:rsid w:val="00A44AE1"/>
    <w:rsid w:val="00A44DBB"/>
    <w:rsid w:val="00A51871"/>
    <w:rsid w:val="00A551B6"/>
    <w:rsid w:val="00A55B53"/>
    <w:rsid w:val="00A56656"/>
    <w:rsid w:val="00A57125"/>
    <w:rsid w:val="00A63554"/>
    <w:rsid w:val="00A6764B"/>
    <w:rsid w:val="00A709EA"/>
    <w:rsid w:val="00A73F1E"/>
    <w:rsid w:val="00A7445B"/>
    <w:rsid w:val="00A74524"/>
    <w:rsid w:val="00A80B94"/>
    <w:rsid w:val="00A81BE1"/>
    <w:rsid w:val="00A81C0C"/>
    <w:rsid w:val="00A84932"/>
    <w:rsid w:val="00A84B33"/>
    <w:rsid w:val="00A852A1"/>
    <w:rsid w:val="00A90DB1"/>
    <w:rsid w:val="00A91464"/>
    <w:rsid w:val="00A9161F"/>
    <w:rsid w:val="00A920BC"/>
    <w:rsid w:val="00A924B3"/>
    <w:rsid w:val="00A954B1"/>
    <w:rsid w:val="00A962A4"/>
    <w:rsid w:val="00A97FA9"/>
    <w:rsid w:val="00AA2CB1"/>
    <w:rsid w:val="00AA47A9"/>
    <w:rsid w:val="00AA5875"/>
    <w:rsid w:val="00AA74D8"/>
    <w:rsid w:val="00AB3D4C"/>
    <w:rsid w:val="00AB7C5D"/>
    <w:rsid w:val="00AC177B"/>
    <w:rsid w:val="00AC280A"/>
    <w:rsid w:val="00AC3F59"/>
    <w:rsid w:val="00AD183D"/>
    <w:rsid w:val="00AD464C"/>
    <w:rsid w:val="00AE2291"/>
    <w:rsid w:val="00AE2813"/>
    <w:rsid w:val="00AF102A"/>
    <w:rsid w:val="00AF17FB"/>
    <w:rsid w:val="00AF19C2"/>
    <w:rsid w:val="00AF2E7C"/>
    <w:rsid w:val="00AF49B3"/>
    <w:rsid w:val="00AF631E"/>
    <w:rsid w:val="00AF7237"/>
    <w:rsid w:val="00B0211C"/>
    <w:rsid w:val="00B04626"/>
    <w:rsid w:val="00B11BDD"/>
    <w:rsid w:val="00B212C0"/>
    <w:rsid w:val="00B22D7A"/>
    <w:rsid w:val="00B25903"/>
    <w:rsid w:val="00B26B69"/>
    <w:rsid w:val="00B26E5D"/>
    <w:rsid w:val="00B276AD"/>
    <w:rsid w:val="00B314BF"/>
    <w:rsid w:val="00B35421"/>
    <w:rsid w:val="00B35774"/>
    <w:rsid w:val="00B35D8C"/>
    <w:rsid w:val="00B36967"/>
    <w:rsid w:val="00B40BB1"/>
    <w:rsid w:val="00B40F11"/>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6704"/>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BF7FCD"/>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233"/>
    <w:rsid w:val="00C617CB"/>
    <w:rsid w:val="00C631AC"/>
    <w:rsid w:val="00C7562F"/>
    <w:rsid w:val="00C847BF"/>
    <w:rsid w:val="00C87706"/>
    <w:rsid w:val="00C90459"/>
    <w:rsid w:val="00C931AA"/>
    <w:rsid w:val="00C955A9"/>
    <w:rsid w:val="00C95782"/>
    <w:rsid w:val="00C97134"/>
    <w:rsid w:val="00C97C34"/>
    <w:rsid w:val="00CA1D3A"/>
    <w:rsid w:val="00CA26C2"/>
    <w:rsid w:val="00CB57E3"/>
    <w:rsid w:val="00CC66B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50A4"/>
    <w:rsid w:val="00D35A51"/>
    <w:rsid w:val="00D35AC5"/>
    <w:rsid w:val="00D36E29"/>
    <w:rsid w:val="00D4577A"/>
    <w:rsid w:val="00D51BF0"/>
    <w:rsid w:val="00D51E95"/>
    <w:rsid w:val="00D53343"/>
    <w:rsid w:val="00D54CCB"/>
    <w:rsid w:val="00D564DF"/>
    <w:rsid w:val="00D6043C"/>
    <w:rsid w:val="00D62574"/>
    <w:rsid w:val="00D65C80"/>
    <w:rsid w:val="00D71D46"/>
    <w:rsid w:val="00D73A75"/>
    <w:rsid w:val="00D757BE"/>
    <w:rsid w:val="00D8168F"/>
    <w:rsid w:val="00D84455"/>
    <w:rsid w:val="00D861E1"/>
    <w:rsid w:val="00D90614"/>
    <w:rsid w:val="00D9216E"/>
    <w:rsid w:val="00DA2CD5"/>
    <w:rsid w:val="00DA418B"/>
    <w:rsid w:val="00DA64B3"/>
    <w:rsid w:val="00DA7227"/>
    <w:rsid w:val="00DA7248"/>
    <w:rsid w:val="00DB14AE"/>
    <w:rsid w:val="00DB260C"/>
    <w:rsid w:val="00DB360F"/>
    <w:rsid w:val="00DB5870"/>
    <w:rsid w:val="00DC4C05"/>
    <w:rsid w:val="00DD0B7F"/>
    <w:rsid w:val="00DD2594"/>
    <w:rsid w:val="00DD2F27"/>
    <w:rsid w:val="00DD3BB6"/>
    <w:rsid w:val="00DD46D9"/>
    <w:rsid w:val="00DD5408"/>
    <w:rsid w:val="00DD64C9"/>
    <w:rsid w:val="00DE1522"/>
    <w:rsid w:val="00DE1797"/>
    <w:rsid w:val="00DE263F"/>
    <w:rsid w:val="00DE5D06"/>
    <w:rsid w:val="00DE7ADF"/>
    <w:rsid w:val="00DF256E"/>
    <w:rsid w:val="00DF7E59"/>
    <w:rsid w:val="00E00F1C"/>
    <w:rsid w:val="00E07D73"/>
    <w:rsid w:val="00E14FE6"/>
    <w:rsid w:val="00E15EF8"/>
    <w:rsid w:val="00E17283"/>
    <w:rsid w:val="00E1731F"/>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2730"/>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F67"/>
    <w:rsid w:val="00EA2DDF"/>
    <w:rsid w:val="00EA2ECE"/>
    <w:rsid w:val="00EA4F7F"/>
    <w:rsid w:val="00EB2BFE"/>
    <w:rsid w:val="00EB441B"/>
    <w:rsid w:val="00EB6F52"/>
    <w:rsid w:val="00EC1309"/>
    <w:rsid w:val="00EC2BBE"/>
    <w:rsid w:val="00EC362C"/>
    <w:rsid w:val="00ED7701"/>
    <w:rsid w:val="00EE4EB3"/>
    <w:rsid w:val="00EE6225"/>
    <w:rsid w:val="00EE7AAF"/>
    <w:rsid w:val="00EE7F6C"/>
    <w:rsid w:val="00EF6D0B"/>
    <w:rsid w:val="00EF7C7F"/>
    <w:rsid w:val="00F00352"/>
    <w:rsid w:val="00F21497"/>
    <w:rsid w:val="00F22C75"/>
    <w:rsid w:val="00F31D9E"/>
    <w:rsid w:val="00F35BCD"/>
    <w:rsid w:val="00F36FE3"/>
    <w:rsid w:val="00F46740"/>
    <w:rsid w:val="00F46A4B"/>
    <w:rsid w:val="00F4741F"/>
    <w:rsid w:val="00F510B3"/>
    <w:rsid w:val="00F54D71"/>
    <w:rsid w:val="00F55693"/>
    <w:rsid w:val="00F55C56"/>
    <w:rsid w:val="00F60311"/>
    <w:rsid w:val="00F63D5D"/>
    <w:rsid w:val="00F66A29"/>
    <w:rsid w:val="00F67C82"/>
    <w:rsid w:val="00F7495A"/>
    <w:rsid w:val="00F751F8"/>
    <w:rsid w:val="00F777B5"/>
    <w:rsid w:val="00F93057"/>
    <w:rsid w:val="00F947FA"/>
    <w:rsid w:val="00F97B9D"/>
    <w:rsid w:val="00FA4312"/>
    <w:rsid w:val="00FA5698"/>
    <w:rsid w:val="00FB0300"/>
    <w:rsid w:val="00FB0AAD"/>
    <w:rsid w:val="00FB35FC"/>
    <w:rsid w:val="00FB48B1"/>
    <w:rsid w:val="00FB7081"/>
    <w:rsid w:val="00FC2F46"/>
    <w:rsid w:val="00FD0B7C"/>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BCEA20-1310-4827-BE54-22DFBCAB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844899699">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7673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4DF66-7E22-41D2-8889-A2E60EE2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4256</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ree and Reduced Price Meal Application Prototype</dc:title>
  <dc:subject>School Nutrition Programs</dc:subject>
  <dc:creator>WI DPI</dc:creator>
  <cp:keywords>NSLP, SBP, national school lunch program, school breakfast program, free meals, reduced price meals, lunch, lunch application, lunch eligibility</cp:keywords>
  <cp:lastModifiedBy>McLeod, Ansley M.   DPI</cp:lastModifiedBy>
  <cp:revision>2</cp:revision>
  <cp:lastPrinted>2017-05-12T19:09:00Z</cp:lastPrinted>
  <dcterms:created xsi:type="dcterms:W3CDTF">2018-06-11T20:15:00Z</dcterms:created>
  <dcterms:modified xsi:type="dcterms:W3CDTF">2018-06-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842004</vt:i4>
  </property>
  <property fmtid="{D5CDD505-2E9C-101B-9397-08002B2CF9AE}" pid="3" name="_NewReviewCycle">
    <vt:lpwstr/>
  </property>
  <property fmtid="{D5CDD505-2E9C-101B-9397-08002B2CF9AE}" pid="4" name="_EmailSubject">
    <vt:lpwstr>Non discrim update NSLP App Materials - 3. b. Ltr Household App/Denial</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67341760</vt:i4>
  </property>
  <property fmtid="{D5CDD505-2E9C-101B-9397-08002B2CF9AE}" pid="8" name="_ReviewingToolsShownOnce">
    <vt:lpwstr/>
  </property>
</Properties>
</file>